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D21" w:rsidRPr="001C3295" w:rsidRDefault="008E0D21" w:rsidP="00992F45">
      <w:pPr>
        <w:tabs>
          <w:tab w:val="left" w:pos="0"/>
          <w:tab w:val="right" w:pos="765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44AF1" w:rsidRPr="001C3295" w:rsidRDefault="00A44AF1" w:rsidP="000A1F6B">
      <w:pPr>
        <w:tabs>
          <w:tab w:val="left" w:pos="0"/>
        </w:tabs>
        <w:overflowPunct w:val="0"/>
        <w:autoSpaceDE w:val="0"/>
        <w:autoSpaceDN w:val="0"/>
        <w:adjustRightInd w:val="0"/>
        <w:spacing w:before="60"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>КОМИТЕТ ПО ТАРИФАМ И ЦЕНОВОЙ ПОЛИТИКЕ ЛЕНИНГРАДСКОЙ ОБЛАСТИ</w:t>
      </w:r>
    </w:p>
    <w:p w:rsidR="00A44AF1" w:rsidRPr="001C3295" w:rsidRDefault="00A44AF1" w:rsidP="000A1F6B">
      <w:pPr>
        <w:pBdr>
          <w:bottom w:val="double" w:sz="12" w:space="1" w:color="auto"/>
        </w:pBd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A44AF1" w:rsidRPr="001C3295" w:rsidRDefault="004D3BFA" w:rsidP="000A1F6B">
      <w:pPr>
        <w:tabs>
          <w:tab w:val="left" w:pos="0"/>
        </w:tabs>
        <w:spacing w:before="24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A44AF1" w:rsidRDefault="00A44AF1" w:rsidP="000A1F6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44AF1" w:rsidRPr="00CB42CB" w:rsidRDefault="005B6020" w:rsidP="000A1F6B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августа</w:t>
      </w:r>
      <w:r w:rsidR="00503FC3">
        <w:rPr>
          <w:rFonts w:ascii="Times New Roman" w:hAnsi="Times New Roman" w:cs="Times New Roman"/>
          <w:sz w:val="24"/>
          <w:szCs w:val="24"/>
        </w:rPr>
        <w:t xml:space="preserve"> 2020</w:t>
      </w:r>
      <w:r w:rsidR="00A44AF1">
        <w:rPr>
          <w:rFonts w:ascii="Times New Roman" w:hAnsi="Times New Roman" w:cs="Times New Roman"/>
          <w:sz w:val="24"/>
          <w:szCs w:val="24"/>
        </w:rPr>
        <w:t xml:space="preserve"> года</w:t>
      </w:r>
      <w:r w:rsidR="00A44AF1" w:rsidRPr="00CB42CB">
        <w:rPr>
          <w:rFonts w:ascii="Times New Roman" w:hAnsi="Times New Roman" w:cs="Times New Roman"/>
          <w:sz w:val="24"/>
          <w:szCs w:val="24"/>
        </w:rPr>
        <w:t xml:space="preserve">       </w:t>
      </w:r>
      <w:r w:rsidR="00F47FC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44AF1" w:rsidRPr="00CB42CB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503FC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44AF1" w:rsidRPr="00CB42C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44AF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362F3">
        <w:rPr>
          <w:rFonts w:ascii="Times New Roman" w:hAnsi="Times New Roman" w:cs="Times New Roman"/>
          <w:sz w:val="24"/>
          <w:szCs w:val="24"/>
        </w:rPr>
        <w:t xml:space="preserve"> </w:t>
      </w:r>
      <w:r w:rsidR="00A44AF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44AF1"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D3BFA">
        <w:rPr>
          <w:rFonts w:ascii="Times New Roman" w:hAnsi="Times New Roman" w:cs="Times New Roman"/>
          <w:sz w:val="24"/>
          <w:szCs w:val="24"/>
        </w:rPr>
        <w:t>-п</w:t>
      </w:r>
    </w:p>
    <w:p w:rsidR="00A44AF1" w:rsidRPr="00CB42CB" w:rsidRDefault="00A44AF1" w:rsidP="000A1F6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44AF1" w:rsidRPr="00503FC3" w:rsidRDefault="00A44AF1" w:rsidP="000A1F6B">
      <w:pPr>
        <w:pStyle w:val="7"/>
        <w:keepNext w:val="0"/>
        <w:tabs>
          <w:tab w:val="left" w:pos="0"/>
        </w:tabs>
        <w:suppressAutoHyphens/>
        <w:contextualSpacing/>
        <w:jc w:val="center"/>
        <w:rPr>
          <w:b/>
          <w:szCs w:val="24"/>
        </w:rPr>
      </w:pPr>
      <w:r w:rsidRPr="00C7782A">
        <w:rPr>
          <w:b/>
          <w:szCs w:val="24"/>
        </w:rPr>
        <w:t xml:space="preserve">Об </w:t>
      </w:r>
      <w:r w:rsidR="004D3BFA" w:rsidRPr="00C7782A">
        <w:rPr>
          <w:b/>
          <w:szCs w:val="24"/>
        </w:rPr>
        <w:t>установлении</w:t>
      </w:r>
      <w:r w:rsidRPr="00C7782A">
        <w:rPr>
          <w:b/>
          <w:szCs w:val="24"/>
        </w:rPr>
        <w:t xml:space="preserve"> тарифов на перемещение и хранение задержанных транспортных средств на территории </w:t>
      </w:r>
      <w:r w:rsidR="009B454C">
        <w:rPr>
          <w:rStyle w:val="fontstyle01"/>
          <w:b/>
          <w:color w:val="auto"/>
          <w:sz w:val="24"/>
          <w:szCs w:val="24"/>
        </w:rPr>
        <w:t>Киришского</w:t>
      </w:r>
      <w:r w:rsidR="005B6020">
        <w:rPr>
          <w:rStyle w:val="fontstyle01"/>
          <w:b/>
          <w:color w:val="auto"/>
          <w:sz w:val="24"/>
          <w:szCs w:val="24"/>
        </w:rPr>
        <w:t xml:space="preserve"> муниципального района </w:t>
      </w:r>
      <w:r w:rsidRPr="00C7782A">
        <w:rPr>
          <w:b/>
          <w:szCs w:val="24"/>
        </w:rPr>
        <w:t>Ленинградской области</w:t>
      </w:r>
    </w:p>
    <w:p w:rsidR="003C5F60" w:rsidRPr="00C7782A" w:rsidRDefault="003C5F60" w:rsidP="000A1F6B">
      <w:pPr>
        <w:tabs>
          <w:tab w:val="left" w:pos="0"/>
        </w:tabs>
        <w:spacing w:line="240" w:lineRule="auto"/>
        <w:contextualSpacing/>
        <w:rPr>
          <w:b/>
          <w:lang w:eastAsia="ru-RU"/>
        </w:rPr>
      </w:pPr>
    </w:p>
    <w:p w:rsidR="000A1F6B" w:rsidRPr="004A671E" w:rsidRDefault="003C5F60" w:rsidP="000A1F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статьей 27.13 Кодекса Российской Федерации об административных правонарушениях, приказом Федеральной антимонопольной службы от 15 августа 2016 года        № 1145/16 «Об утверждении Методических указаний по расчету тарифов на перемещение и хранение задержанных транспортных средств и установлению сроков оплаты», областным </w:t>
      </w:r>
      <w:hyperlink r:id="rId9" w:history="1">
        <w:r w:rsidRPr="007E7A6C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7E7A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13 июня 2012 года № 46-оз «О порядке перемещения транспортных средств на специализированную стоянку, их хранения, оплаты стоимости перемещения и хранения, возврата транспортных средств в Ленинградской области», </w:t>
      </w:r>
      <w:hyperlink r:id="rId10" w:history="1">
        <w:r w:rsidRPr="007E7A6C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ем</w:t>
        </w:r>
      </w:hyperlink>
      <w:r w:rsidRPr="007E7A6C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 комитете по тарифам и ценовой политике Ленинградской области, утвержденным постановлением Правительства Ленинградской области от 28 августа 2013 года № 274, </w:t>
      </w:r>
      <w:r w:rsidR="000A1F6B" w:rsidRPr="004A671E">
        <w:rPr>
          <w:rFonts w:ascii="Times New Roman" w:hAnsi="Times New Roman" w:cs="Times New Roman"/>
          <w:sz w:val="24"/>
          <w:szCs w:val="24"/>
        </w:rPr>
        <w:t xml:space="preserve">протоколом  №1 от 24 июля 2020 года рассмотрения заявок на участие в торгах (аукционе на понижение цены) по выбору коммерческой организации, некоммерческой организации, осуществляющей деятельность, приносящую доход или индивидуального предпринимателя, являющихся исполнителями услуг по перемещению и (или) хранению задержанных транспортных средств на территории Волосовского, Волховского и Киришского муниципальных районов Ленинградской области  № 8/20/С и на основании протокола заседания правления комитета по тарифам и ценовой политике Ленинградской области от 7 августа 2020 года № </w:t>
      </w:r>
    </w:p>
    <w:p w:rsidR="00F47FC6" w:rsidRDefault="00F47FC6" w:rsidP="000A1F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7FC6" w:rsidRDefault="00F47FC6" w:rsidP="000A1F6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F47FC6" w:rsidRPr="00944F88" w:rsidRDefault="00F47FC6" w:rsidP="000A1F6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0D21" w:rsidRPr="00944F88" w:rsidRDefault="008E0D21" w:rsidP="000A1F6B">
      <w:pPr>
        <w:pStyle w:val="ab"/>
        <w:numPr>
          <w:ilvl w:val="0"/>
          <w:numId w:val="4"/>
        </w:numPr>
        <w:tabs>
          <w:tab w:val="left" w:pos="0"/>
          <w:tab w:val="left" w:pos="851"/>
        </w:tabs>
        <w:spacing w:line="240" w:lineRule="auto"/>
        <w:ind w:left="0" w:firstLine="567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944F8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Установить тарифы на перемещение одного задержанного транспортного средства</w:t>
      </w:r>
      <w:r w:rsidRPr="00944F88">
        <w:rPr>
          <w:rFonts w:ascii="Times New Roman" w:hAnsi="Times New Roman" w:cs="Times New Roman"/>
          <w:sz w:val="24"/>
          <w:szCs w:val="24"/>
        </w:rPr>
        <w:t xml:space="preserve"> </w:t>
      </w:r>
      <w:r w:rsidRPr="00944F8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на территории </w:t>
      </w:r>
      <w:r w:rsidR="009B454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Киришского</w:t>
      </w:r>
      <w:r w:rsidR="005B6020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муниципального района</w:t>
      </w:r>
      <w:r w:rsidR="00C4760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44F8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Ленинградской области </w:t>
      </w:r>
      <w:r w:rsidR="00525E9D" w:rsidRPr="00944F8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согласно </w:t>
      </w:r>
      <w:r w:rsidR="00C4760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    </w:t>
      </w:r>
      <w:r w:rsidR="00525E9D" w:rsidRPr="00944F8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иложению</w:t>
      </w:r>
      <w:r w:rsidR="00992F45" w:rsidRPr="00944F8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1</w:t>
      </w:r>
      <w:r w:rsidRPr="00944F8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.</w:t>
      </w:r>
    </w:p>
    <w:p w:rsidR="00992F45" w:rsidRPr="00503FC3" w:rsidRDefault="00992F45" w:rsidP="000A1F6B">
      <w:pPr>
        <w:pStyle w:val="ab"/>
        <w:numPr>
          <w:ilvl w:val="0"/>
          <w:numId w:val="4"/>
        </w:numPr>
        <w:tabs>
          <w:tab w:val="left" w:pos="0"/>
          <w:tab w:val="left" w:pos="851"/>
        </w:tabs>
        <w:spacing w:line="240" w:lineRule="auto"/>
        <w:ind w:left="0" w:firstLine="567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944F8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Установить тарифы на хранение одного задержанного транспортного средства</w:t>
      </w:r>
      <w:r w:rsidRPr="00944F88">
        <w:rPr>
          <w:rFonts w:ascii="Times New Roman" w:hAnsi="Times New Roman" w:cs="Times New Roman"/>
          <w:sz w:val="24"/>
          <w:szCs w:val="24"/>
        </w:rPr>
        <w:t xml:space="preserve"> </w:t>
      </w:r>
      <w:r w:rsidRPr="00944F8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на территории </w:t>
      </w:r>
      <w:r w:rsidR="009B454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Киришского</w:t>
      </w:r>
      <w:r w:rsidR="005B6020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муниципального района </w:t>
      </w:r>
      <w:r w:rsidRPr="00503FC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Ленинградской области согласно </w:t>
      </w:r>
      <w:r w:rsidR="00C47609" w:rsidRPr="00503FC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     </w:t>
      </w:r>
      <w:r w:rsidRPr="00503FC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иложению 2.</w:t>
      </w:r>
    </w:p>
    <w:p w:rsidR="002A0241" w:rsidRPr="00503FC3" w:rsidRDefault="002A0241" w:rsidP="000A1F6B">
      <w:pPr>
        <w:pStyle w:val="ab"/>
        <w:numPr>
          <w:ilvl w:val="0"/>
          <w:numId w:val="4"/>
        </w:numPr>
        <w:tabs>
          <w:tab w:val="left" w:pos="0"/>
          <w:tab w:val="left" w:pos="851"/>
        </w:tabs>
        <w:spacing w:line="240" w:lineRule="auto"/>
        <w:ind w:left="0" w:firstLine="567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503FC3">
        <w:rPr>
          <w:rFonts w:ascii="Times New Roman" w:hAnsi="Times New Roman" w:cs="Times New Roman"/>
          <w:sz w:val="24"/>
          <w:szCs w:val="24"/>
        </w:rPr>
        <w:t xml:space="preserve">Признать утратившим силу </w:t>
      </w:r>
      <w:r w:rsidR="00F17537" w:rsidRPr="00503FC3">
        <w:rPr>
          <w:rFonts w:ascii="Times New Roman" w:hAnsi="Times New Roman" w:cs="Times New Roman"/>
          <w:sz w:val="24"/>
          <w:szCs w:val="24"/>
        </w:rPr>
        <w:t xml:space="preserve">с даты вступления в законную силу настоящего приказа </w:t>
      </w:r>
      <w:r w:rsidRPr="00503FC3">
        <w:rPr>
          <w:rFonts w:ascii="Times New Roman" w:hAnsi="Times New Roman" w:cs="Times New Roman"/>
          <w:sz w:val="24"/>
          <w:szCs w:val="24"/>
        </w:rPr>
        <w:t xml:space="preserve">приказ </w:t>
      </w:r>
      <w:r w:rsidRPr="005B6020">
        <w:rPr>
          <w:rFonts w:ascii="Times New Roman" w:hAnsi="Times New Roman" w:cs="Times New Roman"/>
          <w:sz w:val="24"/>
          <w:szCs w:val="24"/>
        </w:rPr>
        <w:t xml:space="preserve">комитета по тарифам и ценовой политике Ленинградской </w:t>
      </w:r>
      <w:r w:rsidR="00503FC3" w:rsidRPr="005B6020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9B454C">
        <w:rPr>
          <w:rFonts w:ascii="Times New Roman" w:hAnsi="Times New Roman" w:cs="Times New Roman"/>
          <w:sz w:val="24"/>
          <w:szCs w:val="24"/>
        </w:rPr>
        <w:t>от 10 августа 2018 года № 90</w:t>
      </w:r>
      <w:r w:rsidR="005B6020" w:rsidRPr="005B6020">
        <w:rPr>
          <w:rFonts w:ascii="Times New Roman" w:hAnsi="Times New Roman" w:cs="Times New Roman"/>
          <w:sz w:val="24"/>
          <w:szCs w:val="24"/>
        </w:rPr>
        <w:t xml:space="preserve">-п «Об установлении тарифов на перемещение и хранение задержанных транспортных средств на территории </w:t>
      </w:r>
      <w:r w:rsidR="009B454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Киришского</w:t>
      </w:r>
      <w:r w:rsidR="005B6020" w:rsidRPr="005B6020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B6020" w:rsidRPr="005B6020">
        <w:rPr>
          <w:rFonts w:ascii="Times New Roman" w:hAnsi="Times New Roman" w:cs="Times New Roman"/>
          <w:sz w:val="24"/>
          <w:szCs w:val="24"/>
        </w:rPr>
        <w:t>района Ленинградской области».</w:t>
      </w:r>
    </w:p>
    <w:p w:rsidR="002A0241" w:rsidRPr="00503FC3" w:rsidRDefault="002A0241" w:rsidP="000A1F6B">
      <w:pPr>
        <w:pStyle w:val="ab"/>
        <w:numPr>
          <w:ilvl w:val="0"/>
          <w:numId w:val="4"/>
        </w:numPr>
        <w:tabs>
          <w:tab w:val="left" w:pos="0"/>
          <w:tab w:val="left" w:pos="851"/>
        </w:tabs>
        <w:spacing w:line="240" w:lineRule="auto"/>
        <w:ind w:left="0" w:firstLine="567"/>
        <w:jc w:val="both"/>
      </w:pPr>
      <w:r w:rsidRPr="00503F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иказ вступает в силу в установленном порядке.</w:t>
      </w:r>
    </w:p>
    <w:p w:rsidR="002A0241" w:rsidRDefault="002A0241" w:rsidP="000A1F6B">
      <w:pPr>
        <w:pStyle w:val="ab"/>
        <w:tabs>
          <w:tab w:val="left" w:pos="0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62F3" w:rsidRDefault="006362F3" w:rsidP="000A1F6B">
      <w:pPr>
        <w:pStyle w:val="ab"/>
        <w:tabs>
          <w:tab w:val="left" w:pos="0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6020" w:rsidRDefault="005B6020" w:rsidP="000A1F6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яющий обязанности </w:t>
      </w:r>
    </w:p>
    <w:p w:rsidR="002A0241" w:rsidRDefault="005B6020" w:rsidP="000A1F6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</w:t>
      </w:r>
      <w:r w:rsidR="002A0241">
        <w:rPr>
          <w:rFonts w:ascii="Times New Roman" w:hAnsi="Times New Roman" w:cs="Times New Roman"/>
          <w:sz w:val="24"/>
          <w:szCs w:val="24"/>
        </w:rPr>
        <w:t xml:space="preserve"> комитета по тарифам </w:t>
      </w:r>
      <w:r w:rsidR="006362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0241" w:rsidRDefault="002A0241" w:rsidP="000A1F6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ценовой политике Ленинградской област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6362F3">
        <w:rPr>
          <w:rFonts w:ascii="Times New Roman" w:hAnsi="Times New Roman" w:cs="Times New Roman"/>
          <w:sz w:val="24"/>
          <w:szCs w:val="24"/>
        </w:rPr>
        <w:t xml:space="preserve">   </w:t>
      </w:r>
      <w:r w:rsidR="005B602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B6020">
        <w:rPr>
          <w:rFonts w:ascii="Times New Roman" w:hAnsi="Times New Roman" w:cs="Times New Roman"/>
          <w:sz w:val="24"/>
          <w:szCs w:val="24"/>
        </w:rPr>
        <w:t>Е.Л.Андреев</w:t>
      </w:r>
    </w:p>
    <w:p w:rsidR="002A0241" w:rsidRDefault="002A0241" w:rsidP="000A1F6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0241" w:rsidRDefault="002A0241" w:rsidP="000A1F6B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A0241" w:rsidRDefault="002A0241" w:rsidP="000A1F6B">
      <w:pPr>
        <w:tabs>
          <w:tab w:val="left" w:pos="0"/>
        </w:tabs>
        <w:suppressAutoHyphens/>
        <w:spacing w:after="0" w:line="240" w:lineRule="auto"/>
        <w:ind w:left="558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2A0241" w:rsidRDefault="002A0241" w:rsidP="000A1F6B">
      <w:pPr>
        <w:tabs>
          <w:tab w:val="left" w:pos="0"/>
        </w:tabs>
        <w:suppressAutoHyphens/>
        <w:spacing w:after="0" w:line="240" w:lineRule="auto"/>
        <w:ind w:left="558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2A0241" w:rsidRDefault="002A0241" w:rsidP="000A1F6B">
      <w:pPr>
        <w:tabs>
          <w:tab w:val="left" w:pos="0"/>
        </w:tabs>
        <w:suppressAutoHyphens/>
        <w:spacing w:after="0" w:line="240" w:lineRule="auto"/>
        <w:ind w:left="558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241" w:rsidRDefault="002A0241" w:rsidP="000A1F6B">
      <w:pPr>
        <w:tabs>
          <w:tab w:val="left" w:pos="0"/>
        </w:tabs>
        <w:suppressAutoHyphens/>
        <w:spacing w:after="0" w:line="240" w:lineRule="auto"/>
        <w:ind w:left="558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241" w:rsidRDefault="002A0241" w:rsidP="000A1F6B">
      <w:pPr>
        <w:tabs>
          <w:tab w:val="left" w:pos="0"/>
        </w:tabs>
        <w:suppressAutoHyphens/>
        <w:spacing w:after="0" w:line="240" w:lineRule="auto"/>
        <w:ind w:left="558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54C" w:rsidRDefault="009B454C" w:rsidP="000A1F6B">
      <w:pPr>
        <w:tabs>
          <w:tab w:val="left" w:pos="0"/>
          <w:tab w:val="left" w:pos="6804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F6B" w:rsidRDefault="000A1F6B" w:rsidP="000A1F6B">
      <w:pPr>
        <w:tabs>
          <w:tab w:val="left" w:pos="0"/>
          <w:tab w:val="left" w:pos="6804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F6B" w:rsidRDefault="000A1F6B" w:rsidP="000A1F6B">
      <w:pPr>
        <w:tabs>
          <w:tab w:val="left" w:pos="0"/>
          <w:tab w:val="left" w:pos="6804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241" w:rsidRDefault="002A0241" w:rsidP="000A1F6B">
      <w:pPr>
        <w:tabs>
          <w:tab w:val="left" w:pos="0"/>
          <w:tab w:val="left" w:pos="6804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241" w:rsidRDefault="002A0241" w:rsidP="000A1F6B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2A0241" w:rsidRDefault="002A0241" w:rsidP="000A1F6B">
      <w:pPr>
        <w:tabs>
          <w:tab w:val="left" w:pos="0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</w:t>
      </w:r>
    </w:p>
    <w:p w:rsidR="002A0241" w:rsidRDefault="002A0241" w:rsidP="000A1F6B">
      <w:pPr>
        <w:tabs>
          <w:tab w:val="left" w:pos="0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арифам и ценовой политике</w:t>
      </w:r>
    </w:p>
    <w:p w:rsidR="002A0241" w:rsidRDefault="002A0241" w:rsidP="000A1F6B">
      <w:pPr>
        <w:tabs>
          <w:tab w:val="left" w:pos="0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2A0241" w:rsidRDefault="002A0241" w:rsidP="000A1F6B">
      <w:pPr>
        <w:tabs>
          <w:tab w:val="left" w:pos="0"/>
          <w:tab w:val="left" w:pos="9923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B6020">
        <w:rPr>
          <w:rFonts w:ascii="Times New Roman" w:eastAsia="Times New Roman" w:hAnsi="Times New Roman" w:cs="Times New Roman"/>
          <w:sz w:val="24"/>
          <w:szCs w:val="24"/>
          <w:lang w:eastAsia="ru-RU"/>
        </w:rPr>
        <w:t>7 авгу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</w:t>
      </w:r>
      <w:r w:rsidR="0063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5B6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</w:p>
    <w:p w:rsidR="002A0241" w:rsidRDefault="002A0241" w:rsidP="000A1F6B">
      <w:pPr>
        <w:tabs>
          <w:tab w:val="left" w:pos="0"/>
        </w:tabs>
        <w:suppressAutoHyphens/>
        <w:spacing w:after="0" w:line="240" w:lineRule="auto"/>
        <w:ind w:left="558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241" w:rsidRDefault="002A0241" w:rsidP="000A1F6B">
      <w:pPr>
        <w:pStyle w:val="7"/>
        <w:keepNext w:val="0"/>
        <w:tabs>
          <w:tab w:val="left" w:pos="0"/>
        </w:tabs>
        <w:suppressAutoHyphens/>
        <w:contextualSpacing/>
        <w:jc w:val="center"/>
        <w:rPr>
          <w:b/>
          <w:szCs w:val="24"/>
        </w:rPr>
      </w:pPr>
      <w:r>
        <w:rPr>
          <w:b/>
          <w:szCs w:val="24"/>
        </w:rPr>
        <w:t xml:space="preserve">Тарифы на перемещение задержанных транспортных средств </w:t>
      </w:r>
    </w:p>
    <w:p w:rsidR="002A0241" w:rsidRDefault="002A0241" w:rsidP="000A1F6B">
      <w:pPr>
        <w:pStyle w:val="7"/>
        <w:keepNext w:val="0"/>
        <w:tabs>
          <w:tab w:val="left" w:pos="0"/>
        </w:tabs>
        <w:suppressAutoHyphens/>
        <w:contextualSpacing/>
        <w:jc w:val="center"/>
        <w:rPr>
          <w:b/>
          <w:szCs w:val="24"/>
        </w:rPr>
      </w:pPr>
      <w:r>
        <w:rPr>
          <w:b/>
          <w:szCs w:val="24"/>
        </w:rPr>
        <w:t xml:space="preserve">на территории </w:t>
      </w:r>
      <w:r w:rsidR="009B454C">
        <w:rPr>
          <w:rStyle w:val="fontstyle01"/>
          <w:b/>
          <w:color w:val="auto"/>
          <w:sz w:val="24"/>
          <w:szCs w:val="24"/>
        </w:rPr>
        <w:t>Киришского</w:t>
      </w:r>
      <w:r w:rsidR="005B6020" w:rsidRPr="005B6020">
        <w:rPr>
          <w:rStyle w:val="fontstyle01"/>
          <w:b/>
          <w:color w:val="auto"/>
          <w:sz w:val="24"/>
          <w:szCs w:val="24"/>
        </w:rPr>
        <w:t xml:space="preserve"> муниципального района</w:t>
      </w:r>
      <w:r w:rsidR="005B6020">
        <w:rPr>
          <w:b/>
          <w:szCs w:val="24"/>
        </w:rPr>
        <w:t xml:space="preserve"> </w:t>
      </w:r>
      <w:r>
        <w:rPr>
          <w:b/>
          <w:szCs w:val="24"/>
        </w:rPr>
        <w:t xml:space="preserve">Ленинградской области </w:t>
      </w:r>
    </w:p>
    <w:p w:rsidR="002A0241" w:rsidRDefault="002A0241" w:rsidP="000A1F6B">
      <w:pPr>
        <w:spacing w:line="240" w:lineRule="auto"/>
        <w:contextualSpacing/>
        <w:rPr>
          <w:lang w:eastAsia="ru-RU"/>
        </w:rPr>
      </w:pPr>
    </w:p>
    <w:tbl>
      <w:tblPr>
        <w:tblStyle w:val="ad"/>
        <w:tblW w:w="99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277"/>
        <w:gridCol w:w="1276"/>
        <w:gridCol w:w="1276"/>
        <w:gridCol w:w="1275"/>
        <w:gridCol w:w="1276"/>
      </w:tblGrid>
      <w:tr w:rsidR="002A0241" w:rsidTr="002A0241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41" w:rsidRDefault="002A0241" w:rsidP="000A1F6B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транспортного средства</w:t>
            </w:r>
          </w:p>
        </w:tc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41" w:rsidRDefault="002A0241" w:rsidP="000A1F6B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 на перемещение,</w:t>
            </w:r>
          </w:p>
          <w:p w:rsidR="002A0241" w:rsidRDefault="002A0241" w:rsidP="000A1F6B">
            <w:pPr>
              <w:tabs>
                <w:tab w:val="left" w:pos="0"/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у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одно транспортно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редство*</w:t>
            </w:r>
          </w:p>
        </w:tc>
      </w:tr>
      <w:tr w:rsidR="002A0241" w:rsidTr="002A0241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41" w:rsidRDefault="002A0241" w:rsidP="000A1F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41" w:rsidRDefault="002A0241" w:rsidP="000A1F6B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 даты вступления в законную силу настоящего приказ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31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41" w:rsidRDefault="002A0241" w:rsidP="000A1F6B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.01.2021-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41" w:rsidRDefault="002A0241" w:rsidP="000A1F6B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.01.2022-31.12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41" w:rsidRDefault="002A0241" w:rsidP="000A1F6B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.01.2023-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41" w:rsidRDefault="002A0241" w:rsidP="000A1F6B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.01.2024-31.12.2024</w:t>
            </w:r>
          </w:p>
        </w:tc>
      </w:tr>
      <w:tr w:rsidR="002A0241" w:rsidTr="002A024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41" w:rsidRDefault="002A0241" w:rsidP="000A1F6B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категорий A, А1, В1, М; самоходные машины категорий 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41" w:rsidRDefault="002A0241" w:rsidP="000A1F6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 563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41" w:rsidRDefault="002A0241" w:rsidP="000A1F6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 732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41" w:rsidRDefault="002A0241" w:rsidP="000A1F6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 921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41" w:rsidRDefault="002A0241" w:rsidP="000A1F6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 11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41" w:rsidRDefault="002A0241" w:rsidP="000A1F6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 323,03</w:t>
            </w:r>
          </w:p>
        </w:tc>
      </w:tr>
      <w:tr w:rsidR="002A0241" w:rsidTr="002A024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41" w:rsidRDefault="002A0241" w:rsidP="000A1F6B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категорий В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2A0241" w:rsidRDefault="002A0241" w:rsidP="000A1F6B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ой до 3,5 тонн; самоходные машины категорий 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41" w:rsidRDefault="002A0241" w:rsidP="000A1F6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 563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41" w:rsidRDefault="002A0241" w:rsidP="000A1F6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 732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41" w:rsidRDefault="002A0241" w:rsidP="000A1F6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 921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41" w:rsidRDefault="002A0241" w:rsidP="000A1F6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 118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41" w:rsidRDefault="002A0241" w:rsidP="000A1F6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 323,03</w:t>
            </w:r>
          </w:p>
        </w:tc>
      </w:tr>
      <w:tr w:rsidR="002A0241" w:rsidTr="002A024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41" w:rsidRDefault="002A0241" w:rsidP="000A1F6B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категорий С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Е, СЕ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, С1, С1Е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Е  массой более 3,5 тонн; самоходные машины категорий 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41" w:rsidRDefault="002A0241" w:rsidP="000A1F6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8 156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41" w:rsidRDefault="002A0241" w:rsidP="000A1F6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8 828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41" w:rsidRDefault="002A0241" w:rsidP="000A1F6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9 581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41" w:rsidRDefault="002A0241" w:rsidP="000A1F6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0 365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41" w:rsidRDefault="002A0241" w:rsidP="000A1F6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1 179,66</w:t>
            </w:r>
          </w:p>
        </w:tc>
      </w:tr>
      <w:tr w:rsidR="002A0241" w:rsidTr="002A024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41" w:rsidRDefault="002A0241" w:rsidP="000A1F6B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габаритные транспортные средст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41" w:rsidRDefault="002A0241" w:rsidP="000A1F6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1 40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41" w:rsidRDefault="002A0241" w:rsidP="000A1F6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2 19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41" w:rsidRDefault="002A0241" w:rsidP="000A1F6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3 085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41" w:rsidRDefault="002A0241" w:rsidP="000A1F6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4 009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41" w:rsidRDefault="002A0241" w:rsidP="000A1F6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4 969,51</w:t>
            </w:r>
          </w:p>
        </w:tc>
      </w:tr>
    </w:tbl>
    <w:p w:rsidR="002A0241" w:rsidRDefault="002A0241" w:rsidP="000A1F6B">
      <w:pPr>
        <w:tabs>
          <w:tab w:val="left" w:pos="0"/>
          <w:tab w:val="left" w:pos="142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A0241" w:rsidRDefault="002A0241" w:rsidP="000A1F6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Тариф на перемещение одного транспортного средства указан с учетом налога на добавленную стоимость для налогоплательщиков налога на добавленную стоимость и без учета налога на добавленную стоимость для налогоплательщиков, применяющих упрощенную систему налогообложения.</w:t>
      </w:r>
    </w:p>
    <w:p w:rsidR="002A0241" w:rsidRDefault="002A0241" w:rsidP="000A1F6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0241" w:rsidRDefault="002A0241" w:rsidP="000A1F6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Негабаритными считаются транспортные средства, масса и размеры которых вместе со специализированным транспортным средством превышают следующие параметры: по высоте более 4 м, по длине более 20 м (допускается свес груза 2 м, если общая длина не превышает       20 м), по ширине более 2,55 м, по массе со специализированным транспортным средством более 38 т.</w:t>
      </w:r>
    </w:p>
    <w:p w:rsidR="002A0241" w:rsidRDefault="002A0241" w:rsidP="000A1F6B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241" w:rsidRDefault="002A0241" w:rsidP="000A1F6B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241" w:rsidRDefault="002A0241" w:rsidP="000A1F6B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241" w:rsidRDefault="002A0241" w:rsidP="000A1F6B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241" w:rsidRDefault="002A0241" w:rsidP="000A1F6B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241" w:rsidRDefault="002A0241" w:rsidP="000A1F6B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241" w:rsidRDefault="002A0241" w:rsidP="000A1F6B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F6B" w:rsidRDefault="000A1F6B" w:rsidP="000A1F6B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2A0241" w:rsidRDefault="002A0241" w:rsidP="000A1F6B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241" w:rsidRDefault="002A0241" w:rsidP="000A1F6B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241" w:rsidRDefault="002A0241" w:rsidP="000A1F6B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241" w:rsidRDefault="002A0241" w:rsidP="000A1F6B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241" w:rsidRDefault="002A0241" w:rsidP="000A1F6B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241" w:rsidRDefault="002A0241" w:rsidP="000A1F6B">
      <w:pPr>
        <w:tabs>
          <w:tab w:val="left" w:pos="0"/>
          <w:tab w:val="left" w:pos="6804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241" w:rsidRDefault="002A0241" w:rsidP="000A1F6B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2A0241" w:rsidRDefault="002A0241" w:rsidP="000A1F6B">
      <w:pPr>
        <w:tabs>
          <w:tab w:val="left" w:pos="0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</w:t>
      </w:r>
    </w:p>
    <w:p w:rsidR="002A0241" w:rsidRDefault="002A0241" w:rsidP="000A1F6B">
      <w:pPr>
        <w:tabs>
          <w:tab w:val="left" w:pos="0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арифам и ценовой политике</w:t>
      </w:r>
    </w:p>
    <w:p w:rsidR="002A0241" w:rsidRDefault="002A0241" w:rsidP="000A1F6B">
      <w:pPr>
        <w:tabs>
          <w:tab w:val="left" w:pos="0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2A0241" w:rsidRDefault="002A0241" w:rsidP="000A1F6B">
      <w:pPr>
        <w:tabs>
          <w:tab w:val="left" w:pos="0"/>
          <w:tab w:val="left" w:pos="9923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B6020">
        <w:rPr>
          <w:rFonts w:ascii="Times New Roman" w:eastAsia="Times New Roman" w:hAnsi="Times New Roman" w:cs="Times New Roman"/>
          <w:sz w:val="24"/>
          <w:szCs w:val="24"/>
          <w:lang w:eastAsia="ru-RU"/>
        </w:rPr>
        <w:t>7 авгу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</w:t>
      </w:r>
      <w:r w:rsidR="0063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5B6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</w:p>
    <w:p w:rsidR="002A0241" w:rsidRDefault="002A0241" w:rsidP="000A1F6B">
      <w:pPr>
        <w:tabs>
          <w:tab w:val="left" w:pos="0"/>
        </w:tabs>
        <w:suppressAutoHyphens/>
        <w:spacing w:after="0" w:line="240" w:lineRule="auto"/>
        <w:ind w:left="558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241" w:rsidRDefault="002A0241" w:rsidP="000A1F6B">
      <w:pPr>
        <w:pStyle w:val="7"/>
        <w:keepNext w:val="0"/>
        <w:tabs>
          <w:tab w:val="left" w:pos="0"/>
        </w:tabs>
        <w:suppressAutoHyphens/>
        <w:contextualSpacing/>
        <w:jc w:val="center"/>
        <w:rPr>
          <w:b/>
          <w:szCs w:val="24"/>
        </w:rPr>
      </w:pPr>
      <w:r>
        <w:rPr>
          <w:b/>
          <w:szCs w:val="24"/>
        </w:rPr>
        <w:t xml:space="preserve">Тарифы на хранение задержанных транспортных средств </w:t>
      </w:r>
    </w:p>
    <w:p w:rsidR="002A0241" w:rsidRDefault="002A0241" w:rsidP="000A1F6B">
      <w:pPr>
        <w:pStyle w:val="7"/>
        <w:keepNext w:val="0"/>
        <w:tabs>
          <w:tab w:val="left" w:pos="0"/>
        </w:tabs>
        <w:suppressAutoHyphens/>
        <w:contextualSpacing/>
        <w:jc w:val="center"/>
        <w:rPr>
          <w:b/>
          <w:szCs w:val="24"/>
        </w:rPr>
      </w:pPr>
      <w:r>
        <w:rPr>
          <w:b/>
          <w:szCs w:val="24"/>
        </w:rPr>
        <w:t>на территории</w:t>
      </w:r>
      <w:r w:rsidR="00F66B1D" w:rsidRPr="00F66B1D">
        <w:rPr>
          <w:rStyle w:val="fontstyle01"/>
          <w:b/>
          <w:color w:val="auto"/>
          <w:sz w:val="24"/>
          <w:szCs w:val="24"/>
        </w:rPr>
        <w:t xml:space="preserve"> </w:t>
      </w:r>
      <w:r w:rsidR="009B454C">
        <w:rPr>
          <w:rStyle w:val="fontstyle01"/>
          <w:b/>
          <w:color w:val="auto"/>
          <w:sz w:val="24"/>
          <w:szCs w:val="24"/>
        </w:rPr>
        <w:t>Киришского</w:t>
      </w:r>
      <w:r w:rsidR="005B6020" w:rsidRPr="005B6020">
        <w:rPr>
          <w:rStyle w:val="fontstyle01"/>
          <w:b/>
          <w:color w:val="auto"/>
          <w:sz w:val="24"/>
          <w:szCs w:val="24"/>
        </w:rPr>
        <w:t xml:space="preserve"> муниципального района</w:t>
      </w:r>
      <w:r w:rsidR="005B6020">
        <w:rPr>
          <w:b/>
          <w:szCs w:val="24"/>
        </w:rPr>
        <w:t xml:space="preserve"> Ленинградской области </w:t>
      </w:r>
    </w:p>
    <w:p w:rsidR="002A0241" w:rsidRDefault="002A0241" w:rsidP="000A1F6B">
      <w:pPr>
        <w:tabs>
          <w:tab w:val="left" w:pos="0"/>
        </w:tabs>
        <w:spacing w:line="240" w:lineRule="auto"/>
        <w:contextualSpacing/>
        <w:rPr>
          <w:b/>
          <w:sz w:val="24"/>
          <w:szCs w:val="24"/>
          <w:lang w:eastAsia="ru-RU"/>
        </w:rPr>
      </w:pPr>
    </w:p>
    <w:tbl>
      <w:tblPr>
        <w:tblStyle w:val="ad"/>
        <w:tblW w:w="99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277"/>
        <w:gridCol w:w="1276"/>
        <w:gridCol w:w="1276"/>
        <w:gridCol w:w="1275"/>
        <w:gridCol w:w="1276"/>
      </w:tblGrid>
      <w:tr w:rsidR="002A0241" w:rsidTr="002A0241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41" w:rsidRDefault="002A0241" w:rsidP="000A1F6B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транспортного средства</w:t>
            </w:r>
          </w:p>
        </w:tc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41" w:rsidRDefault="002A0241" w:rsidP="000A1F6B">
            <w:pPr>
              <w:tabs>
                <w:tab w:val="left" w:pos="0"/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иф на хранение одного транспортного средства,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руб. за 1 час *</w:t>
            </w:r>
          </w:p>
        </w:tc>
      </w:tr>
      <w:tr w:rsidR="002A0241" w:rsidTr="002A0241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41" w:rsidRDefault="002A0241" w:rsidP="000A1F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41" w:rsidRDefault="002A0241" w:rsidP="000A1F6B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 даты вступления в законную силу настоящего приказ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31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41" w:rsidRDefault="002A0241" w:rsidP="000A1F6B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.01.2021-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41" w:rsidRDefault="002A0241" w:rsidP="000A1F6B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.01.2022-31.12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41" w:rsidRDefault="002A0241" w:rsidP="000A1F6B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.01.2023-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41" w:rsidRDefault="002A0241" w:rsidP="000A1F6B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.01.2024-31.12.2024</w:t>
            </w:r>
          </w:p>
        </w:tc>
      </w:tr>
      <w:tr w:rsidR="00A83E0C" w:rsidTr="00A83E0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0C" w:rsidRDefault="00A83E0C" w:rsidP="000A1F6B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категорий A, А1, В1, М; самоходные машины категорий 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0C" w:rsidRDefault="00A83E0C" w:rsidP="000A1F6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0C" w:rsidRDefault="00A83E0C" w:rsidP="000A1F6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0C" w:rsidRDefault="00A83E0C" w:rsidP="000A1F6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0C" w:rsidRDefault="00A83E0C" w:rsidP="000A1F6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0C" w:rsidRDefault="00A83E0C" w:rsidP="000A1F6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23</w:t>
            </w:r>
          </w:p>
        </w:tc>
      </w:tr>
      <w:tr w:rsidR="00A83E0C" w:rsidTr="00A83E0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0C" w:rsidRDefault="00A83E0C" w:rsidP="000A1F6B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категорий В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A83E0C" w:rsidRDefault="00A83E0C" w:rsidP="000A1F6B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ой до 3,5 тонн; самоходные машины категорий 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0C" w:rsidRDefault="00A83E0C" w:rsidP="000A1F6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0C" w:rsidRDefault="00A83E0C" w:rsidP="000A1F6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0C" w:rsidRDefault="00A83E0C" w:rsidP="000A1F6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0C" w:rsidRDefault="00A83E0C" w:rsidP="000A1F6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0C" w:rsidRDefault="00A83E0C" w:rsidP="000A1F6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23</w:t>
            </w:r>
          </w:p>
        </w:tc>
      </w:tr>
      <w:tr w:rsidR="00A83E0C" w:rsidTr="00A83E0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0C" w:rsidRDefault="00A83E0C" w:rsidP="000A1F6B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категорий С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Е, СЕ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, С1, С1Е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Е  массой более 3,5 тонн; самоходные машины категорий 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0C" w:rsidRDefault="00A83E0C" w:rsidP="000A1F6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0C" w:rsidRDefault="00A83E0C" w:rsidP="000A1F6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0C" w:rsidRDefault="00A83E0C" w:rsidP="000A1F6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0C" w:rsidRDefault="00A83E0C" w:rsidP="000A1F6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0C" w:rsidRDefault="00A83E0C" w:rsidP="000A1F6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,70</w:t>
            </w:r>
          </w:p>
        </w:tc>
      </w:tr>
      <w:tr w:rsidR="00A83E0C" w:rsidTr="00A83E0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0C" w:rsidRDefault="00A83E0C" w:rsidP="000A1F6B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габаритные транспортные средст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0C" w:rsidRDefault="00A83E0C" w:rsidP="000A1F6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0C" w:rsidRDefault="00A83E0C" w:rsidP="000A1F6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0C" w:rsidRDefault="00A83E0C" w:rsidP="000A1F6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0C" w:rsidRDefault="00A83E0C" w:rsidP="000A1F6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0C" w:rsidRDefault="00A83E0C" w:rsidP="000A1F6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2</w:t>
            </w:r>
          </w:p>
        </w:tc>
      </w:tr>
    </w:tbl>
    <w:p w:rsidR="002A0241" w:rsidRDefault="002A0241" w:rsidP="000A1F6B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A0241" w:rsidRDefault="002A0241" w:rsidP="000A1F6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Тариф на хранение одного транспортного средства указан с учетом налога на добавленную стоимость для налогоплательщиков налога на добавленную стоимость и без учета налога на добавленную стоимость для налогоплательщиков, применяющих упрощенную систему налогообложения.</w:t>
      </w:r>
    </w:p>
    <w:p w:rsidR="002A0241" w:rsidRDefault="002A0241" w:rsidP="000A1F6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0241" w:rsidRDefault="002A0241" w:rsidP="000A1F6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Негабаритными считаются транспортные средства, масса и размеры которых вместе со специализированным транспортным средством превышают следующие параметры: по высоте более 4 м, по длине более 20 м (допускается свес груза 2 м, если общая длина не превышает        20 м), по ширине более 2,55 м, по массе со специализированным транспортным средством более 38 т.</w:t>
      </w:r>
    </w:p>
    <w:p w:rsidR="002A0241" w:rsidRDefault="002A0241" w:rsidP="000A1F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0241" w:rsidRDefault="002A0241" w:rsidP="000A1F6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70E1" w:rsidRPr="002A0241" w:rsidRDefault="00FE70E1" w:rsidP="000A1F6B">
      <w:pPr>
        <w:tabs>
          <w:tab w:val="left" w:pos="0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FE70E1" w:rsidRPr="002A0241" w:rsidSect="006362F3">
      <w:pgSz w:w="11905" w:h="16838"/>
      <w:pgMar w:top="426" w:right="706" w:bottom="142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87C" w:rsidRDefault="0017787C" w:rsidP="001C3295">
      <w:pPr>
        <w:spacing w:after="0" w:line="240" w:lineRule="auto"/>
      </w:pPr>
      <w:r>
        <w:separator/>
      </w:r>
    </w:p>
  </w:endnote>
  <w:endnote w:type="continuationSeparator" w:id="0">
    <w:p w:rsidR="0017787C" w:rsidRDefault="0017787C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87C" w:rsidRDefault="0017787C" w:rsidP="001C3295">
      <w:pPr>
        <w:spacing w:after="0" w:line="240" w:lineRule="auto"/>
      </w:pPr>
      <w:r>
        <w:separator/>
      </w:r>
    </w:p>
  </w:footnote>
  <w:footnote w:type="continuationSeparator" w:id="0">
    <w:p w:rsidR="0017787C" w:rsidRDefault="0017787C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13BB8"/>
    <w:multiLevelType w:val="hybridMultilevel"/>
    <w:tmpl w:val="102A8640"/>
    <w:lvl w:ilvl="0" w:tplc="870EBC6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92E5DBD"/>
    <w:multiLevelType w:val="hybridMultilevel"/>
    <w:tmpl w:val="692EA3A2"/>
    <w:lvl w:ilvl="0" w:tplc="4C7EEFF0">
      <w:start w:val="1"/>
      <w:numFmt w:val="decimal"/>
      <w:lvlText w:val="%1."/>
      <w:lvlJc w:val="left"/>
      <w:pPr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DA329F7"/>
    <w:multiLevelType w:val="hybridMultilevel"/>
    <w:tmpl w:val="21A62502"/>
    <w:lvl w:ilvl="0" w:tplc="62DC09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42CB"/>
    <w:rsid w:val="00022FA7"/>
    <w:rsid w:val="00044677"/>
    <w:rsid w:val="0004568E"/>
    <w:rsid w:val="000464A5"/>
    <w:rsid w:val="0004703A"/>
    <w:rsid w:val="00067274"/>
    <w:rsid w:val="00076680"/>
    <w:rsid w:val="000A1F6B"/>
    <w:rsid w:val="000A6623"/>
    <w:rsid w:val="000C20E4"/>
    <w:rsid w:val="000D0CFF"/>
    <w:rsid w:val="000E4FEA"/>
    <w:rsid w:val="000F25B4"/>
    <w:rsid w:val="00123D75"/>
    <w:rsid w:val="001259C9"/>
    <w:rsid w:val="0013685C"/>
    <w:rsid w:val="001536D0"/>
    <w:rsid w:val="0017787C"/>
    <w:rsid w:val="00184D9D"/>
    <w:rsid w:val="001B1054"/>
    <w:rsid w:val="001B7DAA"/>
    <w:rsid w:val="001C1E6E"/>
    <w:rsid w:val="001C3295"/>
    <w:rsid w:val="001D09AA"/>
    <w:rsid w:val="001F35BE"/>
    <w:rsid w:val="001F58A2"/>
    <w:rsid w:val="002042CA"/>
    <w:rsid w:val="00217890"/>
    <w:rsid w:val="00220065"/>
    <w:rsid w:val="00271CFA"/>
    <w:rsid w:val="0029623E"/>
    <w:rsid w:val="00297F6B"/>
    <w:rsid w:val="002A0241"/>
    <w:rsid w:val="002D29DF"/>
    <w:rsid w:val="002E55A8"/>
    <w:rsid w:val="002F53CA"/>
    <w:rsid w:val="003305A0"/>
    <w:rsid w:val="00360613"/>
    <w:rsid w:val="003953F1"/>
    <w:rsid w:val="003A06F5"/>
    <w:rsid w:val="003C5F60"/>
    <w:rsid w:val="003E065D"/>
    <w:rsid w:val="00454E68"/>
    <w:rsid w:val="00480690"/>
    <w:rsid w:val="00484102"/>
    <w:rsid w:val="00487896"/>
    <w:rsid w:val="004A591F"/>
    <w:rsid w:val="004A6DA3"/>
    <w:rsid w:val="004B289E"/>
    <w:rsid w:val="004C6379"/>
    <w:rsid w:val="004D3BFA"/>
    <w:rsid w:val="00503FC3"/>
    <w:rsid w:val="005049D2"/>
    <w:rsid w:val="0050780E"/>
    <w:rsid w:val="005148D5"/>
    <w:rsid w:val="00525E9D"/>
    <w:rsid w:val="00533206"/>
    <w:rsid w:val="00536D45"/>
    <w:rsid w:val="005625A6"/>
    <w:rsid w:val="0057184B"/>
    <w:rsid w:val="00587B68"/>
    <w:rsid w:val="005B6020"/>
    <w:rsid w:val="005C5F3B"/>
    <w:rsid w:val="0060139E"/>
    <w:rsid w:val="006362F3"/>
    <w:rsid w:val="006671B9"/>
    <w:rsid w:val="006769E5"/>
    <w:rsid w:val="00684950"/>
    <w:rsid w:val="00695C99"/>
    <w:rsid w:val="006C53F3"/>
    <w:rsid w:val="006F0F17"/>
    <w:rsid w:val="0071702F"/>
    <w:rsid w:val="00726961"/>
    <w:rsid w:val="007662FF"/>
    <w:rsid w:val="007772C0"/>
    <w:rsid w:val="00777467"/>
    <w:rsid w:val="00790413"/>
    <w:rsid w:val="00795590"/>
    <w:rsid w:val="00795F1D"/>
    <w:rsid w:val="007A687A"/>
    <w:rsid w:val="007D2C8F"/>
    <w:rsid w:val="00801440"/>
    <w:rsid w:val="0081367C"/>
    <w:rsid w:val="00820CE1"/>
    <w:rsid w:val="00825D52"/>
    <w:rsid w:val="008270BE"/>
    <w:rsid w:val="008336FC"/>
    <w:rsid w:val="00897F1F"/>
    <w:rsid w:val="008A0D21"/>
    <w:rsid w:val="008C1405"/>
    <w:rsid w:val="008D024B"/>
    <w:rsid w:val="008E0D21"/>
    <w:rsid w:val="00900D17"/>
    <w:rsid w:val="00902732"/>
    <w:rsid w:val="0091678A"/>
    <w:rsid w:val="00925FB4"/>
    <w:rsid w:val="009317D9"/>
    <w:rsid w:val="0093589E"/>
    <w:rsid w:val="00944F88"/>
    <w:rsid w:val="009809B4"/>
    <w:rsid w:val="00992F45"/>
    <w:rsid w:val="009A576C"/>
    <w:rsid w:val="009B338D"/>
    <w:rsid w:val="009B454C"/>
    <w:rsid w:val="009D543B"/>
    <w:rsid w:val="00A23805"/>
    <w:rsid w:val="00A41BA8"/>
    <w:rsid w:val="00A42954"/>
    <w:rsid w:val="00A44AF1"/>
    <w:rsid w:val="00A67255"/>
    <w:rsid w:val="00A81448"/>
    <w:rsid w:val="00A82016"/>
    <w:rsid w:val="00A83E0C"/>
    <w:rsid w:val="00AA7C5E"/>
    <w:rsid w:val="00AE62E7"/>
    <w:rsid w:val="00AE649A"/>
    <w:rsid w:val="00B211F0"/>
    <w:rsid w:val="00BA1574"/>
    <w:rsid w:val="00BC6B41"/>
    <w:rsid w:val="00C26020"/>
    <w:rsid w:val="00C4231C"/>
    <w:rsid w:val="00C47609"/>
    <w:rsid w:val="00C53C35"/>
    <w:rsid w:val="00C7782A"/>
    <w:rsid w:val="00C926D0"/>
    <w:rsid w:val="00CB42CB"/>
    <w:rsid w:val="00CC1424"/>
    <w:rsid w:val="00CD3E83"/>
    <w:rsid w:val="00CE5925"/>
    <w:rsid w:val="00CF34F9"/>
    <w:rsid w:val="00CF47FF"/>
    <w:rsid w:val="00D059CB"/>
    <w:rsid w:val="00D13946"/>
    <w:rsid w:val="00D262E3"/>
    <w:rsid w:val="00D87B9C"/>
    <w:rsid w:val="00DA70D9"/>
    <w:rsid w:val="00DB6C94"/>
    <w:rsid w:val="00DF50E7"/>
    <w:rsid w:val="00E02790"/>
    <w:rsid w:val="00E14630"/>
    <w:rsid w:val="00E262DE"/>
    <w:rsid w:val="00E94452"/>
    <w:rsid w:val="00EB6586"/>
    <w:rsid w:val="00EB793C"/>
    <w:rsid w:val="00EC077E"/>
    <w:rsid w:val="00EE1114"/>
    <w:rsid w:val="00F034F6"/>
    <w:rsid w:val="00F17537"/>
    <w:rsid w:val="00F33152"/>
    <w:rsid w:val="00F47FC6"/>
    <w:rsid w:val="00F66B1D"/>
    <w:rsid w:val="00F73931"/>
    <w:rsid w:val="00F86849"/>
    <w:rsid w:val="00F93810"/>
    <w:rsid w:val="00FA533C"/>
    <w:rsid w:val="00FC26F9"/>
    <w:rsid w:val="00FC5D60"/>
    <w:rsid w:val="00FE70E1"/>
    <w:rsid w:val="00FF4059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paragraph" w:styleId="7">
    <w:name w:val="heading 7"/>
    <w:basedOn w:val="a"/>
    <w:next w:val="a"/>
    <w:link w:val="70"/>
    <w:qFormat/>
    <w:rsid w:val="003305A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B7DAA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rsid w:val="003305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6671B9"/>
  </w:style>
  <w:style w:type="table" w:styleId="ad">
    <w:name w:val="Table Grid"/>
    <w:basedOn w:val="a1"/>
    <w:uiPriority w:val="59"/>
    <w:rsid w:val="00E14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0D21"/>
    <w:rPr>
      <w:b w:val="0"/>
      <w:bCs w:val="0"/>
      <w:i w:val="0"/>
      <w:iCs w:val="0"/>
      <w:color w:val="666666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paragraph" w:styleId="7">
    <w:name w:val="heading 7"/>
    <w:basedOn w:val="a"/>
    <w:next w:val="a"/>
    <w:link w:val="70"/>
    <w:qFormat/>
    <w:rsid w:val="003305A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B7DAA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rsid w:val="003305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667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EFC7F9C40D141265A438390CA93C79FAA2A4F0E69CB957B5F778557EBB4C569C39C713034717E3E55q5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0E58F4BCFE827CB22130AF353BA2548C574994775CDF00C8345B5150A933BC0C85CE1944751FD60T1h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769FC-3D8C-4535-B683-44376B1F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3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Анна Петровна Кравченко</cp:lastModifiedBy>
  <cp:revision>47</cp:revision>
  <cp:lastPrinted>2020-06-05T08:16:00Z</cp:lastPrinted>
  <dcterms:created xsi:type="dcterms:W3CDTF">2016-06-07T14:56:00Z</dcterms:created>
  <dcterms:modified xsi:type="dcterms:W3CDTF">2020-07-29T08:05:00Z</dcterms:modified>
</cp:coreProperties>
</file>